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041E9" w14:textId="3E9FA3DE" w:rsidR="00CE073C" w:rsidRPr="00BF2D8C" w:rsidRDefault="004A72FA" w:rsidP="004A72FA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BF2D8C">
        <w:rPr>
          <w:b/>
          <w:bCs/>
          <w:sz w:val="28"/>
          <w:szCs w:val="28"/>
          <w:u w:val="single"/>
          <w:lang w:val="en-US"/>
        </w:rPr>
        <w:t>Titanic</w:t>
      </w:r>
    </w:p>
    <w:p w14:paraId="32EADDAE" w14:textId="454FF415" w:rsidR="004A72FA" w:rsidRDefault="004A72FA" w:rsidP="004A72FA">
      <w:pPr>
        <w:rPr>
          <w:lang w:val="en-US"/>
        </w:rPr>
      </w:pPr>
      <w:r>
        <w:rPr>
          <w:lang w:val="en-US"/>
        </w:rPr>
        <w:t xml:space="preserve">This report </w:t>
      </w:r>
      <w:r w:rsidR="00D73619">
        <w:rPr>
          <w:lang w:val="en-US"/>
        </w:rPr>
        <w:t xml:space="preserve">is about analysis of Titanic dataset.  </w:t>
      </w:r>
      <w:r w:rsidR="00D73619">
        <w:rPr>
          <w:lang w:val="en-US"/>
        </w:rPr>
        <w:t xml:space="preserve">There are 891 observations, with 12 variables in the dataset.   </w:t>
      </w:r>
      <w:r w:rsidR="00D73619">
        <w:rPr>
          <w:lang w:val="en-US"/>
        </w:rPr>
        <w:t>We will analyze w</w:t>
      </w:r>
      <w:r>
        <w:rPr>
          <w:lang w:val="en-US"/>
        </w:rPr>
        <w:t xml:space="preserve">hether the class, gender and age </w:t>
      </w:r>
      <w:r w:rsidR="00DD45B4">
        <w:rPr>
          <w:lang w:val="en-US"/>
        </w:rPr>
        <w:t xml:space="preserve">are associated with </w:t>
      </w:r>
      <w:r>
        <w:rPr>
          <w:lang w:val="en-US"/>
        </w:rPr>
        <w:t>the survival rate.</w:t>
      </w:r>
    </w:p>
    <w:p w14:paraId="197BDD1E" w14:textId="1120FB68" w:rsidR="00281137" w:rsidRDefault="00D73619" w:rsidP="004A72FA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/>
      </w:r>
      <w:proofErr w:type="spellStart"/>
      <w:r w:rsidR="00281137" w:rsidRPr="00281137">
        <w:rPr>
          <w:b/>
          <w:bCs/>
          <w:u w:val="single"/>
          <w:lang w:val="en-US"/>
        </w:rPr>
        <w:t>Pclass</w:t>
      </w:r>
      <w:proofErr w:type="spellEnd"/>
      <w:r w:rsidR="00281137" w:rsidRPr="00281137">
        <w:rPr>
          <w:b/>
          <w:bCs/>
          <w:u w:val="single"/>
          <w:lang w:val="en-US"/>
        </w:rPr>
        <w:t xml:space="preserve"> VS Surviv</w:t>
      </w:r>
      <w:r w:rsidR="00BF3383">
        <w:rPr>
          <w:b/>
          <w:bCs/>
          <w:u w:val="single"/>
          <w:lang w:val="en-US"/>
        </w:rPr>
        <w:t>al rate</w:t>
      </w:r>
    </w:p>
    <w:p w14:paraId="70A89A2D" w14:textId="39596FCA" w:rsidR="006E3B9A" w:rsidRPr="006E3B9A" w:rsidRDefault="00D73619" w:rsidP="004A72FA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5EF234" wp14:editId="605206E7">
                <wp:simplePos x="0" y="0"/>
                <wp:positionH relativeFrom="column">
                  <wp:posOffset>3345180</wp:posOffset>
                </wp:positionH>
                <wp:positionV relativeFrom="paragraph">
                  <wp:posOffset>3810</wp:posOffset>
                </wp:positionV>
                <wp:extent cx="2667000" cy="2179320"/>
                <wp:effectExtent l="0" t="0" r="0" b="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0" cy="2179320"/>
                          <a:chOff x="0" y="0"/>
                          <a:chExt cx="2667000" cy="217932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Chart, bar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91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236220" y="1874520"/>
                            <a:ext cx="23469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A938E9" w14:textId="43640FC0" w:rsidR="00012E8D" w:rsidRPr="00012E8D" w:rsidRDefault="00012E8D" w:rsidP="00012E8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12E8D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  <w:t>Graph 2 – survival rate of each class</w:t>
                              </w:r>
                              <w:r w:rsidRPr="00012E8D">
                                <w:rPr>
                                  <w:color w:val="000000" w:themeColor="text1"/>
                                  <w:lang w:val="en-US"/>
                                </w:rPr>
                                <w:t xml:space="preserve">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5EF234" id="Group 6" o:spid="_x0000_s1026" style="position:absolute;margin-left:263.4pt;margin-top:.3pt;width:210pt;height:171.6pt;z-index:251660288" coordsize="26670,217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Chart, bar chart&#10;&#10;Description automatically generated" style="position:absolute;width:26670;height:191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">
                  <v:imagedata r:id="rId8" o:title="Chart, bar chart&#10;&#10;Description automatically generated"/>
                </v:shape>
                <v:rect id="Rectangle 5" o:spid="_x0000_s1028" style="position:absolute;left:2362;top:18745;width:2346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      <v:textbox>
                    <w:txbxContent>
                      <w:p w14:paraId="20A938E9" w14:textId="43640FC0" w:rsidR="00012E8D" w:rsidRPr="00012E8D" w:rsidRDefault="00012E8D" w:rsidP="00012E8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12E8D">
                          <w:rPr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  <w:t>Graph 2 – survival rate of each class</w:t>
                        </w:r>
                        <w:r w:rsidRPr="00012E8D">
                          <w:rPr>
                            <w:color w:val="000000" w:themeColor="text1"/>
                            <w:lang w:val="en-US"/>
                          </w:rPr>
                          <w:t xml:space="preserve">                       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6E3B9A" w:rsidRPr="006E3B9A">
        <w:rPr>
          <w:lang w:val="en-US"/>
        </w:rPr>
        <w:t>Below table shows the summary of no. of passengers, no. of survived passengers and the survival rate of each clas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95"/>
        <w:gridCol w:w="1350"/>
        <w:gridCol w:w="1355"/>
        <w:gridCol w:w="1350"/>
      </w:tblGrid>
      <w:tr w:rsidR="006E3B9A" w14:paraId="25F3E5B3" w14:textId="77777777" w:rsidTr="00DB1813">
        <w:tc>
          <w:tcPr>
            <w:tcW w:w="895" w:type="dxa"/>
          </w:tcPr>
          <w:p w14:paraId="4351C010" w14:textId="76FB73D1" w:rsidR="006E3B9A" w:rsidRPr="006E3B9A" w:rsidRDefault="006E3B9A" w:rsidP="00167D9E">
            <w:pPr>
              <w:jc w:val="center"/>
              <w:rPr>
                <w:lang w:val="en-US"/>
              </w:rPr>
            </w:pPr>
          </w:p>
        </w:tc>
        <w:tc>
          <w:tcPr>
            <w:tcW w:w="1350" w:type="dxa"/>
          </w:tcPr>
          <w:p w14:paraId="3241FB28" w14:textId="107B00FC" w:rsidR="006E3B9A" w:rsidRPr="006E3B9A" w:rsidRDefault="00DB1813" w:rsidP="00167D9E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unt</w:t>
            </w:r>
          </w:p>
        </w:tc>
        <w:tc>
          <w:tcPr>
            <w:tcW w:w="1355" w:type="dxa"/>
          </w:tcPr>
          <w:p w14:paraId="284D031A" w14:textId="1AEA751E" w:rsidR="006E3B9A" w:rsidRPr="006E3B9A" w:rsidRDefault="006E3B9A" w:rsidP="00167D9E">
            <w:pPr>
              <w:jc w:val="center"/>
              <w:rPr>
                <w:b/>
                <w:bCs/>
                <w:lang w:val="en-US"/>
              </w:rPr>
            </w:pPr>
            <w:r w:rsidRPr="006E3B9A">
              <w:rPr>
                <w:b/>
                <w:bCs/>
                <w:lang w:val="en-US"/>
              </w:rPr>
              <w:t>No. of survived</w:t>
            </w:r>
          </w:p>
        </w:tc>
        <w:tc>
          <w:tcPr>
            <w:tcW w:w="1350" w:type="dxa"/>
          </w:tcPr>
          <w:p w14:paraId="2D7CC08E" w14:textId="489C88D3" w:rsidR="006E3B9A" w:rsidRPr="006E3B9A" w:rsidRDefault="006E3B9A" w:rsidP="00167D9E">
            <w:pPr>
              <w:jc w:val="center"/>
              <w:rPr>
                <w:b/>
                <w:bCs/>
                <w:lang w:val="en-US"/>
              </w:rPr>
            </w:pPr>
            <w:r w:rsidRPr="006E3B9A">
              <w:rPr>
                <w:b/>
                <w:bCs/>
                <w:lang w:val="en-US"/>
              </w:rPr>
              <w:t>Survival rate</w:t>
            </w:r>
          </w:p>
        </w:tc>
      </w:tr>
      <w:tr w:rsidR="006E3B9A" w14:paraId="1D8A9896" w14:textId="77777777" w:rsidTr="00DB1813">
        <w:tc>
          <w:tcPr>
            <w:tcW w:w="895" w:type="dxa"/>
          </w:tcPr>
          <w:p w14:paraId="18BFBCE7" w14:textId="750BE812" w:rsidR="006E3B9A" w:rsidRPr="006E3B9A" w:rsidRDefault="006E3B9A" w:rsidP="00167D9E">
            <w:pPr>
              <w:jc w:val="center"/>
              <w:rPr>
                <w:b/>
                <w:bCs/>
                <w:lang w:val="en-US"/>
              </w:rPr>
            </w:pPr>
            <w:r w:rsidRPr="006E3B9A">
              <w:rPr>
                <w:b/>
                <w:bCs/>
                <w:lang w:val="en-US"/>
              </w:rPr>
              <w:t>Class 1</w:t>
            </w:r>
          </w:p>
        </w:tc>
        <w:tc>
          <w:tcPr>
            <w:tcW w:w="1350" w:type="dxa"/>
          </w:tcPr>
          <w:p w14:paraId="0EBE983A" w14:textId="5815169C" w:rsidR="006E3B9A" w:rsidRPr="006E3B9A" w:rsidRDefault="006E3B9A" w:rsidP="00167D9E">
            <w:pPr>
              <w:jc w:val="center"/>
              <w:rPr>
                <w:lang w:val="en-US"/>
              </w:rPr>
            </w:pPr>
            <w:r w:rsidRPr="006E3B9A">
              <w:rPr>
                <w:lang w:val="en-US"/>
              </w:rPr>
              <w:t>216</w:t>
            </w:r>
          </w:p>
        </w:tc>
        <w:tc>
          <w:tcPr>
            <w:tcW w:w="1355" w:type="dxa"/>
          </w:tcPr>
          <w:p w14:paraId="40E2A649" w14:textId="5444C986" w:rsidR="006E3B9A" w:rsidRPr="006E3B9A" w:rsidRDefault="006E3B9A" w:rsidP="00167D9E">
            <w:pPr>
              <w:jc w:val="center"/>
              <w:rPr>
                <w:lang w:val="en-US"/>
              </w:rPr>
            </w:pPr>
            <w:r w:rsidRPr="006E3B9A">
              <w:rPr>
                <w:lang w:val="en-US"/>
              </w:rPr>
              <w:t>136</w:t>
            </w:r>
          </w:p>
        </w:tc>
        <w:tc>
          <w:tcPr>
            <w:tcW w:w="1350" w:type="dxa"/>
          </w:tcPr>
          <w:p w14:paraId="521227B8" w14:textId="3460DD0C" w:rsidR="006E3B9A" w:rsidRPr="006E3B9A" w:rsidRDefault="006E3B9A" w:rsidP="00167D9E">
            <w:pPr>
              <w:jc w:val="center"/>
              <w:rPr>
                <w:lang w:val="en-US"/>
              </w:rPr>
            </w:pPr>
            <w:r w:rsidRPr="006E3B9A">
              <w:rPr>
                <w:lang w:val="en-US"/>
              </w:rPr>
              <w:t>0.63</w:t>
            </w:r>
          </w:p>
        </w:tc>
      </w:tr>
      <w:tr w:rsidR="006E3B9A" w14:paraId="6ACC08E4" w14:textId="77777777" w:rsidTr="00DB1813">
        <w:tc>
          <w:tcPr>
            <w:tcW w:w="895" w:type="dxa"/>
          </w:tcPr>
          <w:p w14:paraId="690C64B1" w14:textId="2B689C62" w:rsidR="006E3B9A" w:rsidRPr="006E3B9A" w:rsidRDefault="006E3B9A" w:rsidP="00167D9E">
            <w:pPr>
              <w:jc w:val="center"/>
              <w:rPr>
                <w:b/>
                <w:bCs/>
                <w:lang w:val="en-US"/>
              </w:rPr>
            </w:pPr>
            <w:r w:rsidRPr="006E3B9A">
              <w:rPr>
                <w:b/>
                <w:bCs/>
                <w:lang w:val="en-US"/>
              </w:rPr>
              <w:t>Class 2</w:t>
            </w:r>
          </w:p>
        </w:tc>
        <w:tc>
          <w:tcPr>
            <w:tcW w:w="1350" w:type="dxa"/>
          </w:tcPr>
          <w:p w14:paraId="1B7FCEF7" w14:textId="02701CE8" w:rsidR="006E3B9A" w:rsidRPr="006E3B9A" w:rsidRDefault="006E3B9A" w:rsidP="00167D9E">
            <w:pPr>
              <w:jc w:val="center"/>
              <w:rPr>
                <w:lang w:val="en-US"/>
              </w:rPr>
            </w:pPr>
            <w:r w:rsidRPr="006E3B9A">
              <w:rPr>
                <w:lang w:val="en-US"/>
              </w:rPr>
              <w:t>184</w:t>
            </w:r>
          </w:p>
        </w:tc>
        <w:tc>
          <w:tcPr>
            <w:tcW w:w="1355" w:type="dxa"/>
          </w:tcPr>
          <w:p w14:paraId="1133AC74" w14:textId="3F490771" w:rsidR="006E3B9A" w:rsidRPr="006E3B9A" w:rsidRDefault="006E3B9A" w:rsidP="00167D9E">
            <w:pPr>
              <w:jc w:val="center"/>
              <w:rPr>
                <w:lang w:val="en-US"/>
              </w:rPr>
            </w:pPr>
            <w:r w:rsidRPr="006E3B9A">
              <w:rPr>
                <w:lang w:val="en-US"/>
              </w:rPr>
              <w:t>87</w:t>
            </w:r>
          </w:p>
        </w:tc>
        <w:tc>
          <w:tcPr>
            <w:tcW w:w="1350" w:type="dxa"/>
          </w:tcPr>
          <w:p w14:paraId="066BA600" w14:textId="782D2D4A" w:rsidR="006E3B9A" w:rsidRPr="006E3B9A" w:rsidRDefault="006E3B9A" w:rsidP="00167D9E">
            <w:pPr>
              <w:jc w:val="center"/>
              <w:rPr>
                <w:lang w:val="en-US"/>
              </w:rPr>
            </w:pPr>
            <w:r w:rsidRPr="006E3B9A">
              <w:rPr>
                <w:lang w:val="en-US"/>
              </w:rPr>
              <w:t>0.47</w:t>
            </w:r>
          </w:p>
        </w:tc>
      </w:tr>
      <w:tr w:rsidR="006E3B9A" w14:paraId="75F64B79" w14:textId="77777777" w:rsidTr="00DB1813">
        <w:tc>
          <w:tcPr>
            <w:tcW w:w="895" w:type="dxa"/>
          </w:tcPr>
          <w:p w14:paraId="035A76F3" w14:textId="000717FC" w:rsidR="006E3B9A" w:rsidRPr="006E3B9A" w:rsidRDefault="006E3B9A" w:rsidP="00167D9E">
            <w:pPr>
              <w:jc w:val="center"/>
              <w:rPr>
                <w:b/>
                <w:bCs/>
                <w:lang w:val="en-US"/>
              </w:rPr>
            </w:pPr>
            <w:r w:rsidRPr="006E3B9A">
              <w:rPr>
                <w:b/>
                <w:bCs/>
                <w:lang w:val="en-US"/>
              </w:rPr>
              <w:t>Class 3</w:t>
            </w:r>
          </w:p>
        </w:tc>
        <w:tc>
          <w:tcPr>
            <w:tcW w:w="1350" w:type="dxa"/>
          </w:tcPr>
          <w:p w14:paraId="4091E8F2" w14:textId="30D2B703" w:rsidR="006E3B9A" w:rsidRPr="006E3B9A" w:rsidRDefault="006E3B9A" w:rsidP="00167D9E">
            <w:pPr>
              <w:jc w:val="center"/>
              <w:rPr>
                <w:lang w:val="en-US"/>
              </w:rPr>
            </w:pPr>
            <w:r w:rsidRPr="006E3B9A">
              <w:rPr>
                <w:lang w:val="en-US"/>
              </w:rPr>
              <w:t>491</w:t>
            </w:r>
          </w:p>
        </w:tc>
        <w:tc>
          <w:tcPr>
            <w:tcW w:w="1355" w:type="dxa"/>
          </w:tcPr>
          <w:p w14:paraId="38A26D3F" w14:textId="7296EFBC" w:rsidR="006E3B9A" w:rsidRPr="006E3B9A" w:rsidRDefault="006E3B9A" w:rsidP="00167D9E">
            <w:pPr>
              <w:jc w:val="center"/>
              <w:rPr>
                <w:lang w:val="en-US"/>
              </w:rPr>
            </w:pPr>
            <w:r w:rsidRPr="006E3B9A">
              <w:rPr>
                <w:lang w:val="en-US"/>
              </w:rPr>
              <w:t>119</w:t>
            </w:r>
          </w:p>
        </w:tc>
        <w:tc>
          <w:tcPr>
            <w:tcW w:w="1350" w:type="dxa"/>
          </w:tcPr>
          <w:p w14:paraId="4A45E1DA" w14:textId="6A816418" w:rsidR="006E3B9A" w:rsidRPr="006E3B9A" w:rsidRDefault="006E3B9A" w:rsidP="00167D9E">
            <w:pPr>
              <w:jc w:val="center"/>
              <w:rPr>
                <w:lang w:val="en-US"/>
              </w:rPr>
            </w:pPr>
            <w:r w:rsidRPr="006E3B9A">
              <w:rPr>
                <w:lang w:val="en-US"/>
              </w:rPr>
              <w:t>0.24</w:t>
            </w:r>
          </w:p>
        </w:tc>
      </w:tr>
    </w:tbl>
    <w:p w14:paraId="32950E8E" w14:textId="409BE039" w:rsidR="006E3B9A" w:rsidRDefault="00167D9E" w:rsidP="00167D9E">
      <w:pPr>
        <w:rPr>
          <w:b/>
          <w:bCs/>
          <w:u w:val="single"/>
          <w:lang w:val="en-US"/>
        </w:rPr>
      </w:pPr>
      <w:r>
        <w:rPr>
          <w:b/>
          <w:bCs/>
          <w:lang w:val="en-US"/>
        </w:rPr>
        <w:t xml:space="preserve">          </w:t>
      </w:r>
      <w:r>
        <w:rPr>
          <w:b/>
          <w:bCs/>
          <w:u w:val="single"/>
          <w:lang w:val="en-US"/>
        </w:rPr>
        <w:t>Table 1 – Summary of each class passengers</w:t>
      </w:r>
    </w:p>
    <w:p w14:paraId="56B61EAE" w14:textId="6231EE47" w:rsidR="00EC722E" w:rsidRDefault="00923340" w:rsidP="00D73619">
      <w:pPr>
        <w:rPr>
          <w:lang w:val="en-US"/>
        </w:rPr>
      </w:pPr>
      <w:r>
        <w:rPr>
          <w:lang w:val="en-US"/>
        </w:rPr>
        <w:t xml:space="preserve">From the statistics showed, Class 1 has higher survival rate than Class 2 and Class 3.  </w:t>
      </w:r>
      <w:r w:rsidR="00286A22">
        <w:rPr>
          <w:lang w:val="en-US"/>
        </w:rPr>
        <w:t xml:space="preserve">In Titanic, Class 1 is the upper class, Class 2 is middle class and Class 3 is low class.  </w:t>
      </w:r>
      <w:r w:rsidR="001F2CDB">
        <w:rPr>
          <w:lang w:val="en-US"/>
        </w:rPr>
        <w:t xml:space="preserve">                                                                                                     </w:t>
      </w:r>
      <w:r w:rsidR="00167D9E">
        <w:rPr>
          <w:lang w:val="en-US"/>
        </w:rPr>
        <w:t xml:space="preserve">                                         </w:t>
      </w:r>
      <w:r w:rsidR="00D73619">
        <w:rPr>
          <w:lang w:val="en-US"/>
        </w:rPr>
        <w:br/>
      </w:r>
      <w:r w:rsidR="001F2CDB">
        <w:rPr>
          <w:lang w:val="en-US"/>
        </w:rPr>
        <w:t xml:space="preserve">             </w:t>
      </w:r>
    </w:p>
    <w:p w14:paraId="3FC291DB" w14:textId="13EB4B97" w:rsidR="001B0995" w:rsidRDefault="00D73619" w:rsidP="00167D9E">
      <w:pPr>
        <w:rPr>
          <w:b/>
          <w:bCs/>
          <w:u w:val="single"/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5B3D317" wp14:editId="57E5F27A">
                <wp:simplePos x="0" y="0"/>
                <wp:positionH relativeFrom="column">
                  <wp:posOffset>3421380</wp:posOffset>
                </wp:positionH>
                <wp:positionV relativeFrom="paragraph">
                  <wp:posOffset>4445</wp:posOffset>
                </wp:positionV>
                <wp:extent cx="2797175" cy="2202180"/>
                <wp:effectExtent l="0" t="0" r="3175" b="0"/>
                <wp:wrapSquare wrapText="bothSides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7175" cy="2202180"/>
                          <a:chOff x="0" y="0"/>
                          <a:chExt cx="2797175" cy="220218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175" cy="1973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Rectangle 7"/>
                        <wps:cNvSpPr/>
                        <wps:spPr>
                          <a:xfrm>
                            <a:off x="289560" y="1897380"/>
                            <a:ext cx="23469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45CABB" w14:textId="31C84D70" w:rsidR="00012E8D" w:rsidRPr="00012E8D" w:rsidRDefault="00012E8D" w:rsidP="00012E8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12E8D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  <w:t>Graph 4 – survival rate of each se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B3D317" id="Group 8" o:spid="_x0000_s1029" style="position:absolute;margin-left:269.4pt;margin-top:.35pt;width:220.25pt;height:173.4pt;z-index:251663360" coordsize="27971,22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">
                <v:shape id="Picture 1" o:spid="_x0000_s1030" type="#_x0000_t75" alt="Chart&#10;&#10;Description automatically generated" style="position:absolute;width:27971;height:19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">
                  <v:imagedata r:id="rId10" o:title="Chart&#10;&#10;Description automatically generated"/>
                </v:shape>
                <v:rect id="Rectangle 7" o:spid="_x0000_s1031" style="position:absolute;left:2895;top:18973;width:23470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" filled="f" stroked="f" strokeweight="1pt">
                  <v:textbox>
                    <w:txbxContent>
                      <w:p w14:paraId="1E45CABB" w14:textId="31C84D70" w:rsidR="00012E8D" w:rsidRPr="00012E8D" w:rsidRDefault="00012E8D" w:rsidP="00012E8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12E8D">
                          <w:rPr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  <w:t>Graph 4 – survival rate of each sex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167D9E">
        <w:rPr>
          <w:b/>
          <w:bCs/>
          <w:u w:val="single"/>
          <w:lang w:val="en-US"/>
        </w:rPr>
        <w:t>Sex VS Survival rate</w:t>
      </w:r>
    </w:p>
    <w:p w14:paraId="67871592" w14:textId="4D356187" w:rsidR="00972ADD" w:rsidRPr="006E3B9A" w:rsidRDefault="00972ADD" w:rsidP="00972ADD">
      <w:pPr>
        <w:rPr>
          <w:lang w:val="en-US"/>
        </w:rPr>
      </w:pPr>
      <w:r w:rsidRPr="006E3B9A">
        <w:rPr>
          <w:lang w:val="en-US"/>
        </w:rPr>
        <w:t>Below table shows the summary of no. of passengers, no. of survived passengers and the survival rate of each class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95"/>
        <w:gridCol w:w="1175"/>
        <w:gridCol w:w="1350"/>
        <w:gridCol w:w="1260"/>
      </w:tblGrid>
      <w:tr w:rsidR="00972ADD" w:rsidRPr="006E3B9A" w14:paraId="0B05A4CA" w14:textId="77777777" w:rsidTr="00972ADD">
        <w:tc>
          <w:tcPr>
            <w:tcW w:w="895" w:type="dxa"/>
          </w:tcPr>
          <w:p w14:paraId="259C4DC9" w14:textId="77777777" w:rsidR="00972ADD" w:rsidRPr="006E3B9A" w:rsidRDefault="00972ADD" w:rsidP="00C32CD1">
            <w:pPr>
              <w:jc w:val="center"/>
              <w:rPr>
                <w:lang w:val="en-US"/>
              </w:rPr>
            </w:pPr>
          </w:p>
        </w:tc>
        <w:tc>
          <w:tcPr>
            <w:tcW w:w="1175" w:type="dxa"/>
          </w:tcPr>
          <w:p w14:paraId="7860E02C" w14:textId="52C7FEF1" w:rsidR="00972ADD" w:rsidRPr="006E3B9A" w:rsidRDefault="00972ADD" w:rsidP="00C32CD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unt</w:t>
            </w:r>
          </w:p>
        </w:tc>
        <w:tc>
          <w:tcPr>
            <w:tcW w:w="1350" w:type="dxa"/>
          </w:tcPr>
          <w:p w14:paraId="3784F51E" w14:textId="1CD83EF0" w:rsidR="00972ADD" w:rsidRPr="006E3B9A" w:rsidRDefault="00972ADD" w:rsidP="00C32CD1">
            <w:pPr>
              <w:jc w:val="center"/>
              <w:rPr>
                <w:b/>
                <w:bCs/>
                <w:lang w:val="en-US"/>
              </w:rPr>
            </w:pPr>
            <w:r w:rsidRPr="006E3B9A">
              <w:rPr>
                <w:b/>
                <w:bCs/>
                <w:lang w:val="en-US"/>
              </w:rPr>
              <w:t xml:space="preserve">No. of survived </w:t>
            </w:r>
          </w:p>
        </w:tc>
        <w:tc>
          <w:tcPr>
            <w:tcW w:w="1260" w:type="dxa"/>
          </w:tcPr>
          <w:p w14:paraId="02BC4091" w14:textId="038E84DA" w:rsidR="00972ADD" w:rsidRPr="006E3B9A" w:rsidRDefault="00972ADD" w:rsidP="00C32CD1">
            <w:pPr>
              <w:jc w:val="center"/>
              <w:rPr>
                <w:b/>
                <w:bCs/>
                <w:lang w:val="en-US"/>
              </w:rPr>
            </w:pPr>
            <w:r w:rsidRPr="006E3B9A">
              <w:rPr>
                <w:b/>
                <w:bCs/>
                <w:lang w:val="en-US"/>
              </w:rPr>
              <w:t>Survival rate</w:t>
            </w:r>
          </w:p>
        </w:tc>
      </w:tr>
      <w:tr w:rsidR="00972ADD" w:rsidRPr="006E3B9A" w14:paraId="121CCE37" w14:textId="77777777" w:rsidTr="00972ADD">
        <w:tc>
          <w:tcPr>
            <w:tcW w:w="895" w:type="dxa"/>
          </w:tcPr>
          <w:p w14:paraId="728F9001" w14:textId="6930C12D" w:rsidR="00972ADD" w:rsidRPr="006E3B9A" w:rsidRDefault="00972ADD" w:rsidP="00C32CD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emale</w:t>
            </w:r>
          </w:p>
        </w:tc>
        <w:tc>
          <w:tcPr>
            <w:tcW w:w="1175" w:type="dxa"/>
          </w:tcPr>
          <w:p w14:paraId="08947729" w14:textId="095A50C1" w:rsidR="00972ADD" w:rsidRPr="006E3B9A" w:rsidRDefault="00972ADD" w:rsidP="00C32C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4</w:t>
            </w:r>
          </w:p>
        </w:tc>
        <w:tc>
          <w:tcPr>
            <w:tcW w:w="1350" w:type="dxa"/>
          </w:tcPr>
          <w:p w14:paraId="42AC0D60" w14:textId="7FB03EEA" w:rsidR="00972ADD" w:rsidRPr="006E3B9A" w:rsidRDefault="00DB1813" w:rsidP="00C32C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3</w:t>
            </w:r>
          </w:p>
        </w:tc>
        <w:tc>
          <w:tcPr>
            <w:tcW w:w="1260" w:type="dxa"/>
          </w:tcPr>
          <w:p w14:paraId="5D89FF87" w14:textId="281983E3" w:rsidR="00972ADD" w:rsidRPr="006E3B9A" w:rsidRDefault="00DB1813" w:rsidP="00C32C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4</w:t>
            </w:r>
          </w:p>
        </w:tc>
      </w:tr>
      <w:tr w:rsidR="00972ADD" w:rsidRPr="006E3B9A" w14:paraId="4BE8753E" w14:textId="77777777" w:rsidTr="00972ADD">
        <w:tc>
          <w:tcPr>
            <w:tcW w:w="895" w:type="dxa"/>
          </w:tcPr>
          <w:p w14:paraId="761FC43B" w14:textId="0A7A8B72" w:rsidR="00972ADD" w:rsidRPr="006E3B9A" w:rsidRDefault="00972ADD" w:rsidP="00C32CD1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Male</w:t>
            </w:r>
          </w:p>
        </w:tc>
        <w:tc>
          <w:tcPr>
            <w:tcW w:w="1175" w:type="dxa"/>
          </w:tcPr>
          <w:p w14:paraId="3BB80ABD" w14:textId="2E7AC492" w:rsidR="00972ADD" w:rsidRPr="006E3B9A" w:rsidRDefault="00972ADD" w:rsidP="00C32C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77</w:t>
            </w:r>
          </w:p>
        </w:tc>
        <w:tc>
          <w:tcPr>
            <w:tcW w:w="1350" w:type="dxa"/>
          </w:tcPr>
          <w:p w14:paraId="1E80BF84" w14:textId="076ED6CB" w:rsidR="00972ADD" w:rsidRPr="006E3B9A" w:rsidRDefault="00DB1813" w:rsidP="00C32C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1260" w:type="dxa"/>
          </w:tcPr>
          <w:p w14:paraId="4C3FF009" w14:textId="6E877530" w:rsidR="00972ADD" w:rsidRPr="006E3B9A" w:rsidRDefault="00DB1813" w:rsidP="00C32C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9</w:t>
            </w:r>
          </w:p>
        </w:tc>
      </w:tr>
    </w:tbl>
    <w:p w14:paraId="39FFB049" w14:textId="192101F4" w:rsidR="00167D9E" w:rsidRDefault="000F0F5A" w:rsidP="00167D9E">
      <w:pPr>
        <w:rPr>
          <w:b/>
          <w:bCs/>
          <w:u w:val="single"/>
          <w:lang w:val="en-US"/>
        </w:rPr>
      </w:pPr>
      <w:r>
        <w:rPr>
          <w:lang w:val="en-US"/>
        </w:rPr>
        <w:t xml:space="preserve">         </w:t>
      </w:r>
      <w:r>
        <w:rPr>
          <w:b/>
          <w:bCs/>
          <w:u w:val="single"/>
          <w:lang w:val="en-US"/>
        </w:rPr>
        <w:t xml:space="preserve">Table </w:t>
      </w:r>
      <w:r>
        <w:rPr>
          <w:b/>
          <w:bCs/>
          <w:u w:val="single"/>
          <w:lang w:val="en-US"/>
        </w:rPr>
        <w:t>3</w:t>
      </w:r>
      <w:r>
        <w:rPr>
          <w:b/>
          <w:bCs/>
          <w:u w:val="single"/>
          <w:lang w:val="en-US"/>
        </w:rPr>
        <w:t xml:space="preserve"> – Summary of each class passengers</w:t>
      </w:r>
    </w:p>
    <w:p w14:paraId="3D111A97" w14:textId="30BFE4EE" w:rsidR="00367BD3" w:rsidRDefault="00D73619" w:rsidP="00367BD3">
      <w:pPr>
        <w:rPr>
          <w:lang w:val="en-US"/>
        </w:rPr>
      </w:pPr>
      <w:r>
        <w:rPr>
          <w:b/>
          <w:bCs/>
          <w:noProof/>
          <w:u w:val="single"/>
          <w:lang w:val="en-US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7BD7F88" wp14:editId="0BE0C0E0">
                <wp:simplePos x="0" y="0"/>
                <wp:positionH relativeFrom="column">
                  <wp:posOffset>3451860</wp:posOffset>
                </wp:positionH>
                <wp:positionV relativeFrom="paragraph">
                  <wp:posOffset>708025</wp:posOffset>
                </wp:positionV>
                <wp:extent cx="2797810" cy="2141220"/>
                <wp:effectExtent l="0" t="0" r="2540" b="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7810" cy="2141220"/>
                          <a:chOff x="0" y="0"/>
                          <a:chExt cx="2797810" cy="2141220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Chart, bar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810" cy="1905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Rectangle 9"/>
                        <wps:cNvSpPr/>
                        <wps:spPr>
                          <a:xfrm>
                            <a:off x="304800" y="1836420"/>
                            <a:ext cx="234696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5E4A2D" w14:textId="77777777" w:rsidR="00012E8D" w:rsidRPr="00012E8D" w:rsidRDefault="00012E8D" w:rsidP="00012E8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12E8D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  <w:t>Graph 5 – survival rate of each se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BD7F88" id="Group 10" o:spid="_x0000_s1032" style="position:absolute;margin-left:271.8pt;margin-top:55.75pt;width:220.3pt;height:168.6pt;z-index:251665408" coordsize="27978,21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">
                <v:shape id="Picture 3" o:spid="_x0000_s1033" type="#_x0000_t75" alt="Chart, bar chart&#10;&#10;Description automatically generated" style="position:absolute;width:279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">
                  <v:imagedata r:id="rId12" o:title="Chart, bar chart&#10;&#10;Description automatically generated"/>
                </v:shape>
                <v:rect id="Rectangle 9" o:spid="_x0000_s1034" style="position:absolute;left:3048;top:18364;width:23469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" filled="f" stroked="f" strokeweight="1pt">
                  <v:textbox>
                    <w:txbxContent>
                      <w:p w14:paraId="0D5E4A2D" w14:textId="77777777" w:rsidR="00012E8D" w:rsidRPr="00012E8D" w:rsidRDefault="00012E8D" w:rsidP="00012E8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12E8D">
                          <w:rPr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  <w:t>Graph 5 – survival rate of each sex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 w:rsidR="00DB1813">
        <w:rPr>
          <w:lang w:val="en-US"/>
        </w:rPr>
        <w:t>From the figures above, it shows that female has a higher survival rate than male.  Graph 3 illustrates the survival rate of each sex.</w:t>
      </w:r>
      <w:r>
        <w:rPr>
          <w:lang w:val="en-US"/>
        </w:rPr>
        <w:br/>
      </w:r>
    </w:p>
    <w:p w14:paraId="51CE73B9" w14:textId="49F40064" w:rsidR="00367BD3" w:rsidRDefault="00D73619" w:rsidP="00367BD3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Ag</w:t>
      </w:r>
      <w:r w:rsidR="00367BD3">
        <w:rPr>
          <w:b/>
          <w:bCs/>
          <w:u w:val="single"/>
          <w:lang w:val="en-US"/>
        </w:rPr>
        <w:t>e VS Survival rate</w:t>
      </w:r>
    </w:p>
    <w:p w14:paraId="6D89D1FD" w14:textId="515CB05E" w:rsidR="002130D0" w:rsidRDefault="002130D0" w:rsidP="00367BD3">
      <w:pPr>
        <w:rPr>
          <w:lang w:val="en-US"/>
        </w:rPr>
      </w:pPr>
      <w:r>
        <w:rPr>
          <w:lang w:val="en-US"/>
        </w:rPr>
        <w:t>From the figures below, we can see that the average age of the survived and not survived does not have big difference (30.63 and 28.34) respectively.</w:t>
      </w:r>
      <w:r w:rsidR="00012E8D" w:rsidRPr="00012E8D">
        <w:rPr>
          <w:b/>
          <w:bCs/>
          <w:noProof/>
          <w:u w:val="single"/>
          <w:lang w:val="en-US"/>
        </w:rPr>
        <w:t xml:space="preserve"> </w:t>
      </w:r>
    </w:p>
    <w:p w14:paraId="00C78F61" w14:textId="527A571B" w:rsidR="00637837" w:rsidRDefault="00637837" w:rsidP="00367BD3">
      <w:pPr>
        <w:rPr>
          <w:lang w:val="en-US"/>
        </w:rPr>
      </w:pPr>
      <w:r>
        <w:rPr>
          <w:lang w:val="en-US"/>
        </w:rPr>
        <w:t xml:space="preserve">Therefore, </w:t>
      </w:r>
      <w:r w:rsidR="00C81E26">
        <w:rPr>
          <w:lang w:val="en-US"/>
        </w:rPr>
        <w:t xml:space="preserve">based on the age information we cannot conclude </w:t>
      </w:r>
      <w:r>
        <w:rPr>
          <w:lang w:val="en-US"/>
        </w:rPr>
        <w:t xml:space="preserve">the age </w:t>
      </w:r>
      <w:r w:rsidR="00C81E26">
        <w:rPr>
          <w:lang w:val="en-US"/>
        </w:rPr>
        <w:t>has large</w:t>
      </w:r>
      <w:r>
        <w:rPr>
          <w:lang w:val="en-US"/>
        </w:rPr>
        <w:t xml:space="preserve"> association with the survival rate.</w:t>
      </w:r>
    </w:p>
    <w:p w14:paraId="07E2080D" w14:textId="7DA26B9B" w:rsidR="001F2CDB" w:rsidRDefault="00DB1813" w:rsidP="00367BD3">
      <w:pPr>
        <w:rPr>
          <w:b/>
          <w:bCs/>
          <w:u w:val="single"/>
          <w:lang w:val="en-US"/>
        </w:rPr>
      </w:pPr>
      <w:r>
        <w:rPr>
          <w:lang w:val="en-US"/>
        </w:rPr>
        <w:t xml:space="preserve">       </w:t>
      </w:r>
    </w:p>
    <w:p w14:paraId="5CB8D6C8" w14:textId="60832768" w:rsidR="00EC722E" w:rsidRDefault="00637837" w:rsidP="00D73619">
      <w:pPr>
        <w:ind w:right="220"/>
        <w:rPr>
          <w:b/>
          <w:bCs/>
          <w:u w:val="single"/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      </w:t>
      </w:r>
      <w:r>
        <w:rPr>
          <w:lang w:val="en-US"/>
        </w:rPr>
        <w:br/>
        <w:t xml:space="preserve">                           </w:t>
      </w:r>
    </w:p>
    <w:p w14:paraId="5F7E26D1" w14:textId="428C4406" w:rsidR="00012E8D" w:rsidRPr="00012E8D" w:rsidRDefault="00D73619" w:rsidP="00EC722E">
      <w:pPr>
        <w:rPr>
          <w:b/>
          <w:bCs/>
          <w:u w:val="single"/>
          <w:lang w:val="en-US"/>
        </w:rPr>
      </w:pPr>
      <w:r>
        <w:rPr>
          <w:b/>
          <w:bCs/>
          <w:noProof/>
          <w:u w:val="single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8E52911" wp14:editId="4C8C6F07">
                <wp:simplePos x="0" y="0"/>
                <wp:positionH relativeFrom="margin">
                  <wp:posOffset>3032760</wp:posOffset>
                </wp:positionH>
                <wp:positionV relativeFrom="paragraph">
                  <wp:posOffset>7620</wp:posOffset>
                </wp:positionV>
                <wp:extent cx="2827020" cy="2316480"/>
                <wp:effectExtent l="0" t="0" r="0" b="0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7020" cy="2316480"/>
                          <a:chOff x="0" y="0"/>
                          <a:chExt cx="2705100" cy="2651762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Chart, bar char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261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Rectangle 11"/>
                        <wps:cNvSpPr/>
                        <wps:spPr>
                          <a:xfrm>
                            <a:off x="358140" y="2119665"/>
                            <a:ext cx="1866900" cy="532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9E1E1B" w14:textId="448CEB71" w:rsidR="00012E8D" w:rsidRPr="00012E8D" w:rsidRDefault="00012E8D" w:rsidP="00012E8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12E8D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  <w:t xml:space="preserve">Graph </w:t>
                              </w:r>
                              <w:r w:rsidRPr="00012E8D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  <w:t>6</w:t>
                              </w:r>
                              <w:r w:rsidRPr="00012E8D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  <w:t xml:space="preserve"> – survival rate of each sex</w:t>
                              </w:r>
                              <w:r w:rsidRPr="00012E8D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  <w:t xml:space="preserve"> and </w:t>
                              </w:r>
                              <w:proofErr w:type="spellStart"/>
                              <w:r w:rsidRPr="00012E8D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  <w:lang w:val="en-US"/>
                                </w:rPr>
                                <w:t>Pclas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E52911" id="Group 12" o:spid="_x0000_s1035" style="position:absolute;margin-left:238.8pt;margin-top:.6pt;width:222.6pt;height:182.4pt;z-index:251668480;mso-position-horizontal-relative:margin;mso-width-relative:margin;mso-height-relative:margin" coordsize="27051,26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">
                <v:shape id="Picture 4" o:spid="_x0000_s1036" type="#_x0000_t75" alt="Chart, bar chart&#10;&#10;Description automatically generated" style="position:absolute;width:27051;height:22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">
                  <v:imagedata r:id="rId14" o:title="Chart, bar chart&#10;&#10;Description automatically generated"/>
                </v:shape>
                <v:rect id="Rectangle 11" o:spid="_x0000_s1037" style="position:absolute;left:3581;top:21196;width:18669;height:5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" filled="f" stroked="f" strokeweight="1pt">
                  <v:textbox>
                    <w:txbxContent>
                      <w:p w14:paraId="4A9E1E1B" w14:textId="448CEB71" w:rsidR="00012E8D" w:rsidRPr="00012E8D" w:rsidRDefault="00012E8D" w:rsidP="00012E8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12E8D">
                          <w:rPr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  <w:t xml:space="preserve">Graph </w:t>
                        </w:r>
                        <w:r w:rsidRPr="00012E8D">
                          <w:rPr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  <w:t>6</w:t>
                        </w:r>
                        <w:r w:rsidRPr="00012E8D">
                          <w:rPr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  <w:t xml:space="preserve"> – survival rate of each sex</w:t>
                        </w:r>
                        <w:r w:rsidRPr="00012E8D">
                          <w:rPr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  <w:t xml:space="preserve"> and </w:t>
                        </w:r>
                        <w:proofErr w:type="spellStart"/>
                        <w:r w:rsidRPr="00012E8D">
                          <w:rPr>
                            <w:b/>
                            <w:bCs/>
                            <w:color w:val="000000" w:themeColor="text1"/>
                            <w:u w:val="single"/>
                            <w:lang w:val="en-US"/>
                          </w:rPr>
                          <w:t>Pclass</w:t>
                        </w:r>
                        <w:proofErr w:type="spellEnd"/>
                      </w:p>
                    </w:txbxContent>
                  </v:textbox>
                </v:rect>
                <w10:wrap type="square" anchorx="margin"/>
              </v:group>
            </w:pict>
          </mc:Fallback>
        </mc:AlternateContent>
      </w:r>
      <w:r w:rsidR="00012E8D" w:rsidRPr="00012E8D">
        <w:rPr>
          <w:b/>
          <w:bCs/>
          <w:u w:val="single"/>
          <w:lang w:val="en-US"/>
        </w:rPr>
        <w:t>Conclusion</w:t>
      </w:r>
    </w:p>
    <w:p w14:paraId="266D0816" w14:textId="330A2BD1" w:rsidR="00012E8D" w:rsidRPr="00EC722E" w:rsidRDefault="00012E8D" w:rsidP="00EC722E">
      <w:pPr>
        <w:rPr>
          <w:lang w:val="en-US"/>
        </w:rPr>
      </w:pPr>
      <w:r>
        <w:rPr>
          <w:lang w:val="en-US"/>
        </w:rPr>
        <w:t xml:space="preserve">To conclude, the sex and </w:t>
      </w:r>
      <w:proofErr w:type="spellStart"/>
      <w:r>
        <w:rPr>
          <w:lang w:val="en-US"/>
        </w:rPr>
        <w:t>Pclass</w:t>
      </w:r>
      <w:proofErr w:type="spellEnd"/>
      <w:r>
        <w:rPr>
          <w:lang w:val="en-US"/>
        </w:rPr>
        <w:t xml:space="preserve"> have greater association with the survival rate while the age does not have much information to tell. (Figure 6 illustrates the </w:t>
      </w:r>
      <w:proofErr w:type="spellStart"/>
      <w:r>
        <w:rPr>
          <w:lang w:val="en-US"/>
        </w:rPr>
        <w:t>Pclass</w:t>
      </w:r>
      <w:proofErr w:type="spellEnd"/>
      <w:r>
        <w:rPr>
          <w:lang w:val="en-US"/>
        </w:rPr>
        <w:t xml:space="preserve"> and sex have greater association with the survival rate).</w:t>
      </w:r>
    </w:p>
    <w:sectPr w:rsidR="00012E8D" w:rsidRPr="00EC722E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F2F7F" w14:textId="77777777" w:rsidR="00A54948" w:rsidRDefault="00A54948" w:rsidP="004A72FA">
      <w:pPr>
        <w:spacing w:after="0" w:line="240" w:lineRule="auto"/>
      </w:pPr>
      <w:r>
        <w:separator/>
      </w:r>
    </w:p>
  </w:endnote>
  <w:endnote w:type="continuationSeparator" w:id="0">
    <w:p w14:paraId="0F87B272" w14:textId="77777777" w:rsidR="00A54948" w:rsidRDefault="00A54948" w:rsidP="004A7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D54CD" w14:textId="77777777" w:rsidR="00A54948" w:rsidRDefault="00A54948" w:rsidP="004A72FA">
      <w:pPr>
        <w:spacing w:after="0" w:line="240" w:lineRule="auto"/>
      </w:pPr>
      <w:r>
        <w:separator/>
      </w:r>
    </w:p>
  </w:footnote>
  <w:footnote w:type="continuationSeparator" w:id="0">
    <w:p w14:paraId="1B6AAC7F" w14:textId="77777777" w:rsidR="00A54948" w:rsidRDefault="00A54948" w:rsidP="004A7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80BD0" w14:textId="06E8BDA4" w:rsidR="004A72FA" w:rsidRPr="004A72FA" w:rsidRDefault="004A72FA" w:rsidP="004A72FA">
    <w:pPr>
      <w:pStyle w:val="Header"/>
      <w:jc w:val="right"/>
      <w:rPr>
        <w:sz w:val="16"/>
        <w:szCs w:val="16"/>
        <w:lang w:val="en-US"/>
      </w:rPr>
    </w:pPr>
    <w:r w:rsidRPr="004A72FA">
      <w:rPr>
        <w:sz w:val="16"/>
        <w:szCs w:val="16"/>
        <w:lang w:val="en-US"/>
      </w:rPr>
      <w:t xml:space="preserve">Chau </w:t>
    </w:r>
    <w:proofErr w:type="spellStart"/>
    <w:r w:rsidRPr="004A72FA">
      <w:rPr>
        <w:sz w:val="16"/>
        <w:szCs w:val="16"/>
        <w:lang w:val="en-US"/>
      </w:rPr>
      <w:t>Hiu</w:t>
    </w:r>
    <w:proofErr w:type="spellEnd"/>
    <w:r w:rsidRPr="004A72FA">
      <w:rPr>
        <w:sz w:val="16"/>
        <w:szCs w:val="16"/>
        <w:lang w:val="en-US"/>
      </w:rPr>
      <w:t xml:space="preserve"> Fung Lydia</w:t>
    </w:r>
  </w:p>
  <w:p w14:paraId="29C00064" w14:textId="684AF057" w:rsidR="004A72FA" w:rsidRPr="004A72FA" w:rsidRDefault="004A72FA" w:rsidP="004A72FA">
    <w:pPr>
      <w:pStyle w:val="Header"/>
      <w:jc w:val="right"/>
      <w:rPr>
        <w:sz w:val="16"/>
        <w:szCs w:val="16"/>
        <w:lang w:val="en-US"/>
      </w:rPr>
    </w:pPr>
    <w:r w:rsidRPr="004A72FA">
      <w:rPr>
        <w:sz w:val="16"/>
        <w:szCs w:val="16"/>
        <w:lang w:val="en-US"/>
      </w:rPr>
      <w:t>100378585</w:t>
    </w:r>
  </w:p>
  <w:p w14:paraId="1DF33158" w14:textId="0019D1F6" w:rsidR="004A72FA" w:rsidRPr="004A72FA" w:rsidRDefault="004A72FA" w:rsidP="004A72FA">
    <w:pPr>
      <w:pStyle w:val="Header"/>
      <w:jc w:val="right"/>
      <w:rPr>
        <w:sz w:val="16"/>
        <w:szCs w:val="16"/>
        <w:lang w:val="en-US"/>
      </w:rPr>
    </w:pPr>
    <w:r w:rsidRPr="004A72FA">
      <w:rPr>
        <w:sz w:val="16"/>
        <w:szCs w:val="16"/>
        <w:lang w:val="en-US"/>
      </w:rPr>
      <w:t>11 March 20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2FA"/>
    <w:rsid w:val="00012E8D"/>
    <w:rsid w:val="000F0F5A"/>
    <w:rsid w:val="00167D9E"/>
    <w:rsid w:val="001B0995"/>
    <w:rsid w:val="001F2CDB"/>
    <w:rsid w:val="002130D0"/>
    <w:rsid w:val="002257F5"/>
    <w:rsid w:val="00281137"/>
    <w:rsid w:val="00286A22"/>
    <w:rsid w:val="00367BD3"/>
    <w:rsid w:val="004A72FA"/>
    <w:rsid w:val="00502CA6"/>
    <w:rsid w:val="00637837"/>
    <w:rsid w:val="006E3B9A"/>
    <w:rsid w:val="00850CE4"/>
    <w:rsid w:val="00923340"/>
    <w:rsid w:val="00972ADD"/>
    <w:rsid w:val="00A54948"/>
    <w:rsid w:val="00BF2D8C"/>
    <w:rsid w:val="00BF3383"/>
    <w:rsid w:val="00C81E26"/>
    <w:rsid w:val="00CE073C"/>
    <w:rsid w:val="00D73619"/>
    <w:rsid w:val="00DB1813"/>
    <w:rsid w:val="00DD45B4"/>
    <w:rsid w:val="00EC722E"/>
    <w:rsid w:val="00EE3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BC4C6"/>
  <w15:chartTrackingRefBased/>
  <w15:docId w15:val="{9B340DB9-9F82-4270-A0B2-7ED3902B6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2F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4A72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2FA"/>
    <w:rPr>
      <w:lang w:val="en-GB"/>
    </w:rPr>
  </w:style>
  <w:style w:type="table" w:styleId="TableGrid">
    <w:name w:val="Table Grid"/>
    <w:basedOn w:val="TableNormal"/>
    <w:uiPriority w:val="39"/>
    <w:rsid w:val="00EC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269CB-32FB-4E69-AC9F-E18EA3105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27</dc:creator>
  <cp:keywords/>
  <dc:description/>
  <cp:lastModifiedBy>6027</cp:lastModifiedBy>
  <cp:revision>14</cp:revision>
  <dcterms:created xsi:type="dcterms:W3CDTF">2022-03-10T17:04:00Z</dcterms:created>
  <dcterms:modified xsi:type="dcterms:W3CDTF">2022-03-11T06:07:00Z</dcterms:modified>
</cp:coreProperties>
</file>